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8F39CA0D-2723-45BC-90C6-5851E575B666}"/>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